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10EBA4B4" w:rsidR="00DF4FD8" w:rsidRPr="00781F62" w:rsidRDefault="007320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9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F8C408" w:rsidR="00BC5CC2" w:rsidRPr="0011085D" w:rsidRDefault="007320B5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AF0E62" w:rsidR="00BC5CC2" w:rsidRPr="00927C1B" w:rsidRDefault="007320B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97FD0F" w:rsidR="00BC5CC2" w:rsidRPr="00927C1B" w:rsidRDefault="007320B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EB2D4E" w:rsidR="00BC5CC2" w:rsidRPr="00927C1B" w:rsidRDefault="007320B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CC01D9" w:rsidR="00BC5CC2" w:rsidRPr="00927C1B" w:rsidRDefault="007320B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B95B96" w:rsidR="00BC5CC2" w:rsidRPr="00927C1B" w:rsidRDefault="007320B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A4C5FF" w:rsidR="00BC5CC2" w:rsidRPr="00927C1B" w:rsidRDefault="007320B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B021E9" w:rsidR="00BC5CC2" w:rsidRPr="00927C1B" w:rsidRDefault="007320B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092CE0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1ACEE3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E6F27B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D5FFBE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54AB8E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625276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280D9F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027837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03E339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E7130E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58F4CD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01D354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DCD0D3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15A8D6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5BDF0A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8F7145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EA386B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AA29BC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FF0EF1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4CB9D0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18933D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5D730A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C308C3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B0B713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FC3F0F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CCC33D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E3DFD9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D2844A" w:rsidR="00120247" w:rsidRPr="004B120E" w:rsidRDefault="007320B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320B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99 Calendar</dc:title>
  <dc:subject>Free printable February 1699 Calendar</dc:subject>
  <dc:creator>General Blue Corporation</dc:creator>
  <keywords>February 1699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